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35CDC" w14:textId="77777777" w:rsidR="00BB3AE8" w:rsidRPr="00916F6A" w:rsidRDefault="00BB3AE8" w:rsidP="00BB3AE8">
      <w:pPr>
        <w:tabs>
          <w:tab w:val="left" w:pos="3580"/>
          <w:tab w:val="left" w:pos="3820"/>
        </w:tabs>
        <w:jc w:val="center"/>
        <w:rPr>
          <w:rFonts w:ascii="Arial" w:hAnsi="Arial" w:cs="Arial"/>
          <w:szCs w:val="16"/>
        </w:rPr>
      </w:pPr>
      <w:r w:rsidRPr="00916F6A">
        <w:rPr>
          <w:rFonts w:ascii="Arial" w:hAnsi="Arial" w:cs="Arial"/>
          <w:szCs w:val="16"/>
        </w:rPr>
        <w:t xml:space="preserve">ANEXO </w:t>
      </w:r>
      <w:r>
        <w:rPr>
          <w:rFonts w:ascii="Arial" w:hAnsi="Arial" w:cs="Arial"/>
          <w:szCs w:val="16"/>
        </w:rPr>
        <w:t>III</w:t>
      </w:r>
    </w:p>
    <w:p w14:paraId="7CAE1718" w14:textId="77777777" w:rsidR="00BB3AE8" w:rsidRPr="00916F6A" w:rsidRDefault="00BB3AE8" w:rsidP="00BB3A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ECER TÉCNICO – </w:t>
      </w:r>
      <w:r w:rsidRPr="00916F6A">
        <w:rPr>
          <w:rFonts w:ascii="Arial" w:hAnsi="Arial" w:cs="Arial"/>
          <w:b/>
          <w:sz w:val="20"/>
        </w:rPr>
        <w:t>CONCEDENTE</w:t>
      </w:r>
    </w:p>
    <w:p w14:paraId="3DB8F63F" w14:textId="77777777" w:rsidR="00BB3AE8" w:rsidRPr="00850F7F" w:rsidRDefault="00BB3AE8" w:rsidP="00BB3AE8">
      <w:pPr>
        <w:pStyle w:val="Ttulo3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0"/>
          <w:szCs w:val="20"/>
          <w:lang w:val="pt-BR" w:eastAsia="ar-SA"/>
        </w:rPr>
      </w:pPr>
      <w:r w:rsidRPr="00903F65">
        <w:rPr>
          <w:b w:val="0"/>
          <w:color w:val="595959"/>
          <w:sz w:val="18"/>
          <w:szCs w:val="20"/>
          <w:lang w:val="pt-BR" w:eastAsia="ar-SA"/>
        </w:rPr>
        <w:t>(Documento a ser entregue a Coordenação de Estágio do Design ao final do período de estágio)</w:t>
      </w:r>
    </w:p>
    <w:p w14:paraId="7BCB928B" w14:textId="77777777" w:rsidR="00BB3AE8" w:rsidRPr="00916F6A" w:rsidRDefault="00BB3AE8" w:rsidP="00BB3A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4BC1DF86" w14:textId="77777777" w:rsidR="00BB3AE8" w:rsidRPr="002D34F8" w:rsidRDefault="00BB3AE8" w:rsidP="00BB3AE8">
      <w:pPr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pict w14:anchorId="795DA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05pt;height:1.45pt;mso-width-percent:0;mso-height-percent:0;mso-width-percent:0;mso-height-percent:0" o:hrpct="0" o:hralign="center" o:hr="t">
            <v:imagedata r:id="rId8" o:title="Default Line"/>
          </v:shape>
        </w:pict>
      </w:r>
    </w:p>
    <w:p w14:paraId="67A8E96D" w14:textId="77777777" w:rsidR="00BB3AE8" w:rsidRPr="00916F6A" w:rsidRDefault="00BB3AE8" w:rsidP="00BB3AE8">
      <w:pPr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916F6A">
        <w:rPr>
          <w:rFonts w:ascii="Arial" w:hAnsi="Arial" w:cs="Arial"/>
          <w:b/>
          <w:sz w:val="20"/>
        </w:rPr>
        <w:t xml:space="preserve">Objetivo: </w:t>
      </w:r>
      <w:r w:rsidRPr="00916F6A">
        <w:rPr>
          <w:rFonts w:ascii="Arial" w:hAnsi="Arial" w:cs="Arial"/>
          <w:sz w:val="20"/>
        </w:rPr>
        <w:t xml:space="preserve">O Parecer Técnico da unidade concedente tem como objetivo servir como meio de avaliação do desempenho do estudante/estagiário no local de estágio, bem como verificar o cumprimento </w:t>
      </w:r>
      <w:r w:rsidRPr="00916F6A">
        <w:rPr>
          <w:rFonts w:ascii="Arial" w:hAnsi="Arial" w:cs="Arial"/>
          <w:sz w:val="20"/>
          <w:szCs w:val="18"/>
          <w:lang w:eastAsia="ar-SA"/>
        </w:rPr>
        <w:t>das tarefas programadas e apresentadas no plano de atividades.</w:t>
      </w:r>
    </w:p>
    <w:p w14:paraId="560FDAF4" w14:textId="77777777" w:rsidR="00BB3AE8" w:rsidRPr="00916F6A" w:rsidRDefault="00BB3AE8" w:rsidP="00BB3AE8">
      <w:pPr>
        <w:tabs>
          <w:tab w:val="left" w:pos="0"/>
          <w:tab w:val="left" w:pos="502"/>
        </w:tabs>
        <w:autoSpaceDE w:val="0"/>
        <w:snapToGrid w:val="0"/>
        <w:spacing w:before="6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B3AE8" w:rsidRPr="00054A5C" w14:paraId="4197054D" w14:textId="77777777" w:rsidTr="00023045">
        <w:trPr>
          <w:trHeight w:hRule="exact" w:val="52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FB31C" w14:textId="77777777" w:rsidR="00BB3AE8" w:rsidRPr="009C2D6C" w:rsidRDefault="00BB3AE8" w:rsidP="00023045">
            <w:pPr>
              <w:tabs>
                <w:tab w:val="left" w:pos="5103"/>
              </w:tabs>
              <w:snapToGrid w:val="0"/>
              <w:spacing w:before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C2D6C">
              <w:rPr>
                <w:rFonts w:ascii="Arial" w:hAnsi="Arial" w:cs="Arial"/>
                <w:sz w:val="20"/>
              </w:rPr>
              <w:t xml:space="preserve">PARECER DO </w:t>
            </w:r>
            <w:r w:rsidRPr="009C2D6C">
              <w:rPr>
                <w:rFonts w:ascii="Arial" w:eastAsia="Times New Roman" w:hAnsi="Arial" w:cs="Arial"/>
                <w:color w:val="000000"/>
                <w:sz w:val="20"/>
              </w:rPr>
              <w:t>CONCEDENTE</w:t>
            </w:r>
          </w:p>
        </w:tc>
      </w:tr>
      <w:tr w:rsidR="00BB3AE8" w:rsidRPr="00CF6531" w14:paraId="18E69D8E" w14:textId="77777777" w:rsidTr="00023045">
        <w:trPr>
          <w:trHeight w:hRule="exact" w:val="155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3236D" w14:textId="77777777" w:rsidR="00BB3AE8" w:rsidRPr="0009104B" w:rsidRDefault="00BB3AE8" w:rsidP="00023045">
            <w:pPr>
              <w:tabs>
                <w:tab w:val="left" w:pos="510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104B">
              <w:rPr>
                <w:rFonts w:ascii="Arial" w:hAnsi="Arial" w:cs="Arial"/>
              </w:rPr>
              <w:t>Supervisor/Responsável</w:t>
            </w:r>
          </w:p>
          <w:p w14:paraId="4862FF3D" w14:textId="77777777" w:rsidR="00BB3AE8" w:rsidRPr="0009104B" w:rsidRDefault="00BB3AE8" w:rsidP="00023045">
            <w:pPr>
              <w:tabs>
                <w:tab w:val="left" w:pos="5103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F6644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21"/>
              </w:rPr>
              <w:t>(Nome complete e assinatura)</w:t>
            </w:r>
          </w:p>
        </w:tc>
      </w:tr>
      <w:tr w:rsidR="00BB3AE8" w:rsidRPr="00054A5C" w14:paraId="761EEEE6" w14:textId="77777777" w:rsidTr="00023045">
        <w:trPr>
          <w:trHeight w:hRule="exact" w:val="62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149E" w14:textId="77777777" w:rsidR="00BB3AE8" w:rsidRPr="00BB7444" w:rsidRDefault="00BB3AE8" w:rsidP="00023045">
            <w:pPr>
              <w:tabs>
                <w:tab w:val="left" w:pos="5103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  <w:r w:rsidRPr="005E78DD">
              <w:rPr>
                <w:rFonts w:ascii="Arial" w:hAnsi="Arial" w:cs="Arial"/>
              </w:rPr>
              <w:t>:</w:t>
            </w:r>
          </w:p>
        </w:tc>
      </w:tr>
      <w:tr w:rsidR="00BB3AE8" w:rsidRPr="004C6630" w14:paraId="1FCB3C5E" w14:textId="77777777" w:rsidTr="00023045">
        <w:trPr>
          <w:trHeight w:hRule="exact" w:val="6953"/>
        </w:trPr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F747" w14:textId="77777777" w:rsidR="00BB3AE8" w:rsidRPr="0009104B" w:rsidRDefault="00BB3AE8" w:rsidP="00023045">
            <w:pPr>
              <w:pStyle w:val="Ttulo1"/>
              <w:spacing w:before="120"/>
              <w:rPr>
                <w:rFonts w:ascii="Arial" w:hAnsi="Arial" w:cs="Arial"/>
                <w:b/>
                <w:i/>
                <w:iCs/>
                <w:color w:val="7F7F7F" w:themeColor="text1" w:themeTint="80"/>
                <w:sz w:val="20"/>
                <w:szCs w:val="24"/>
                <w:lang w:val="pt-BR"/>
              </w:rPr>
            </w:pPr>
            <w:r w:rsidRPr="0009104B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4"/>
                <w:lang w:val="pt-BR"/>
              </w:rPr>
              <w:t xml:space="preserve">Objetivos alcançados e atividades desenvolvidas pelo estagiário/desempenho. </w:t>
            </w:r>
            <w:r w:rsidRPr="0009104B">
              <w:rPr>
                <w:rFonts w:ascii="Arial" w:hAnsi="Arial" w:cs="Arial"/>
                <w:i/>
                <w:iCs/>
                <w:color w:val="808080"/>
                <w:sz w:val="16"/>
                <w:lang w:val="pt-BR"/>
              </w:rPr>
              <w:t>(Apresentar em linhas gerais).</w:t>
            </w:r>
          </w:p>
          <w:p w14:paraId="2E7E0CE0" w14:textId="77777777" w:rsidR="00BB3AE8" w:rsidRPr="00916F6A" w:rsidRDefault="00BB3AE8" w:rsidP="00023045">
            <w:pPr>
              <w:spacing w:before="12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  <w:p w14:paraId="34C0BC0D" w14:textId="77777777" w:rsidR="00BB3AE8" w:rsidRPr="00916F6A" w:rsidRDefault="00BB3AE8" w:rsidP="00023045">
            <w:pPr>
              <w:spacing w:before="12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  <w:p w14:paraId="60FB0DEC" w14:textId="77777777" w:rsidR="00BB3AE8" w:rsidRPr="00916F6A" w:rsidRDefault="00BB3AE8" w:rsidP="00023045">
            <w:pPr>
              <w:spacing w:before="12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  <w:p w14:paraId="1A51F05A" w14:textId="77777777" w:rsidR="00BB3AE8" w:rsidRPr="00916F6A" w:rsidRDefault="00BB3AE8" w:rsidP="00023045">
            <w:pPr>
              <w:spacing w:before="12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  <w:p w14:paraId="547E6976" w14:textId="77777777" w:rsidR="00BB3AE8" w:rsidRPr="00916F6A" w:rsidRDefault="00BB3AE8" w:rsidP="00023045">
            <w:pPr>
              <w:spacing w:before="12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  <w:p w14:paraId="10A0B99F" w14:textId="77777777" w:rsidR="00BB3AE8" w:rsidRPr="00916F6A" w:rsidRDefault="00BB3AE8" w:rsidP="00023045">
            <w:pPr>
              <w:spacing w:before="12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  <w:p w14:paraId="00FDD5DE" w14:textId="77777777" w:rsidR="00BB3AE8" w:rsidRDefault="00BB3AE8" w:rsidP="00023045">
            <w:pPr>
              <w:spacing w:before="12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  <w:p w14:paraId="2502559B" w14:textId="77777777" w:rsidR="00BB3AE8" w:rsidRDefault="00BB3AE8" w:rsidP="00023045">
            <w:pPr>
              <w:spacing w:before="12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  <w:p w14:paraId="659AD860" w14:textId="77777777" w:rsidR="00BB3AE8" w:rsidRPr="00916F6A" w:rsidRDefault="00BB3AE8" w:rsidP="00023045">
            <w:pPr>
              <w:spacing w:before="12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  <w:p w14:paraId="006BC1A5" w14:textId="77777777" w:rsidR="00BB3AE8" w:rsidRPr="00916F6A" w:rsidRDefault="00BB3AE8" w:rsidP="00023045">
            <w:pPr>
              <w:spacing w:before="12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  <w:p w14:paraId="40F07BCE" w14:textId="77777777" w:rsidR="00BB3AE8" w:rsidRPr="00916F6A" w:rsidRDefault="00BB3AE8" w:rsidP="00023045">
            <w:pPr>
              <w:spacing w:before="12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  <w:p w14:paraId="64CA75C3" w14:textId="77777777" w:rsidR="00BB3AE8" w:rsidRPr="00916F6A" w:rsidRDefault="00BB3AE8" w:rsidP="00023045">
            <w:pPr>
              <w:spacing w:before="120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  <w:p w14:paraId="46149CAC" w14:textId="77777777" w:rsidR="00BB3AE8" w:rsidRPr="00054A5C" w:rsidRDefault="00BB3AE8" w:rsidP="00023045">
            <w:pPr>
              <w:pStyle w:val="Corpodetexto21"/>
              <w:tabs>
                <w:tab w:val="left" w:pos="5103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054A5C">
              <w:rPr>
                <w:rFonts w:ascii="Arial" w:hAnsi="Arial" w:cs="Arial"/>
                <w:sz w:val="20"/>
                <w:szCs w:val="24"/>
              </w:rPr>
              <w:tab/>
              <w:t xml:space="preserve"> </w:t>
            </w:r>
          </w:p>
        </w:tc>
      </w:tr>
    </w:tbl>
    <w:p w14:paraId="67CD9A53" w14:textId="215A3F7F" w:rsidR="00857879" w:rsidRPr="00BB3AE8" w:rsidRDefault="00857879" w:rsidP="00BB3AE8">
      <w:bookmarkStart w:id="0" w:name="_GoBack"/>
      <w:bookmarkEnd w:id="0"/>
    </w:p>
    <w:sectPr w:rsidR="00857879" w:rsidRPr="00BB3AE8" w:rsidSect="00BB3AE8">
      <w:headerReference w:type="default" r:id="rId9"/>
      <w:pgSz w:w="11907" w:h="16839" w:code="9"/>
      <w:pgMar w:top="22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A873" w14:textId="77777777" w:rsidR="00FF38D9" w:rsidRDefault="00FF38D9" w:rsidP="00804ECC">
      <w:pPr>
        <w:spacing w:after="0" w:line="240" w:lineRule="auto"/>
      </w:pPr>
      <w:r>
        <w:separator/>
      </w:r>
    </w:p>
  </w:endnote>
  <w:endnote w:type="continuationSeparator" w:id="0">
    <w:p w14:paraId="44F86750" w14:textId="77777777" w:rsidR="00FF38D9" w:rsidRDefault="00FF38D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F58B" w14:textId="77777777" w:rsidR="00FF38D9" w:rsidRDefault="00FF38D9" w:rsidP="00804ECC">
      <w:pPr>
        <w:spacing w:after="0" w:line="240" w:lineRule="auto"/>
      </w:pPr>
      <w:r>
        <w:separator/>
      </w:r>
    </w:p>
  </w:footnote>
  <w:footnote w:type="continuationSeparator" w:id="0">
    <w:p w14:paraId="0EE9FC39" w14:textId="77777777" w:rsidR="00FF38D9" w:rsidRDefault="00FF38D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A3BC" w14:textId="498DF74A" w:rsidR="00804ECC" w:rsidRPr="00A208F0" w:rsidRDefault="004F6A15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654B8AF" wp14:editId="4CDF710D">
          <wp:extent cx="3098164" cy="781050"/>
          <wp:effectExtent l="0" t="0" r="7620" b="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09" cy="80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333CD"/>
    <w:multiLevelType w:val="hybridMultilevel"/>
    <w:tmpl w:val="4F42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874CA"/>
    <w:multiLevelType w:val="hybridMultilevel"/>
    <w:tmpl w:val="E160A854"/>
    <w:lvl w:ilvl="0" w:tplc="83502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8533B"/>
    <w:multiLevelType w:val="hybridMultilevel"/>
    <w:tmpl w:val="9EBC41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23D5"/>
    <w:rsid w:val="00021546"/>
    <w:rsid w:val="00024039"/>
    <w:rsid w:val="000413EE"/>
    <w:rsid w:val="000866AA"/>
    <w:rsid w:val="00086FE9"/>
    <w:rsid w:val="000A36D0"/>
    <w:rsid w:val="000B1D56"/>
    <w:rsid w:val="000F74CC"/>
    <w:rsid w:val="0011687E"/>
    <w:rsid w:val="00125EB3"/>
    <w:rsid w:val="001318DB"/>
    <w:rsid w:val="00150AAF"/>
    <w:rsid w:val="00152660"/>
    <w:rsid w:val="00162CF9"/>
    <w:rsid w:val="001717DA"/>
    <w:rsid w:val="001B1F2D"/>
    <w:rsid w:val="001B4EEA"/>
    <w:rsid w:val="001D4BD7"/>
    <w:rsid w:val="001E2ABD"/>
    <w:rsid w:val="002033CC"/>
    <w:rsid w:val="00266900"/>
    <w:rsid w:val="00271729"/>
    <w:rsid w:val="00284EFB"/>
    <w:rsid w:val="00286399"/>
    <w:rsid w:val="002B0646"/>
    <w:rsid w:val="002B749B"/>
    <w:rsid w:val="002D6884"/>
    <w:rsid w:val="002D73B5"/>
    <w:rsid w:val="003038C9"/>
    <w:rsid w:val="003100FD"/>
    <w:rsid w:val="00326ABA"/>
    <w:rsid w:val="00337DE4"/>
    <w:rsid w:val="00353C31"/>
    <w:rsid w:val="00384A77"/>
    <w:rsid w:val="003D4261"/>
    <w:rsid w:val="003F00B3"/>
    <w:rsid w:val="003F50B3"/>
    <w:rsid w:val="00410CC5"/>
    <w:rsid w:val="00424207"/>
    <w:rsid w:val="004318BF"/>
    <w:rsid w:val="00436C36"/>
    <w:rsid w:val="004535FA"/>
    <w:rsid w:val="00456875"/>
    <w:rsid w:val="0047163A"/>
    <w:rsid w:val="00471AA2"/>
    <w:rsid w:val="00471F37"/>
    <w:rsid w:val="00477733"/>
    <w:rsid w:val="00482F8A"/>
    <w:rsid w:val="00483AEC"/>
    <w:rsid w:val="004C1986"/>
    <w:rsid w:val="004C2EF2"/>
    <w:rsid w:val="004F6A15"/>
    <w:rsid w:val="00501F67"/>
    <w:rsid w:val="00507FAF"/>
    <w:rsid w:val="00517497"/>
    <w:rsid w:val="00523A6B"/>
    <w:rsid w:val="00562F00"/>
    <w:rsid w:val="0059292D"/>
    <w:rsid w:val="005A6E59"/>
    <w:rsid w:val="005C7887"/>
    <w:rsid w:val="006236C5"/>
    <w:rsid w:val="0063331A"/>
    <w:rsid w:val="0066648C"/>
    <w:rsid w:val="00666FB7"/>
    <w:rsid w:val="00672003"/>
    <w:rsid w:val="00693E9C"/>
    <w:rsid w:val="006D7F4F"/>
    <w:rsid w:val="006F2DC6"/>
    <w:rsid w:val="0071066B"/>
    <w:rsid w:val="007332DC"/>
    <w:rsid w:val="00754BBC"/>
    <w:rsid w:val="0076713C"/>
    <w:rsid w:val="00796E85"/>
    <w:rsid w:val="007C039E"/>
    <w:rsid w:val="007C6835"/>
    <w:rsid w:val="007E16D5"/>
    <w:rsid w:val="00803453"/>
    <w:rsid w:val="00804ECC"/>
    <w:rsid w:val="008312DE"/>
    <w:rsid w:val="00831B9D"/>
    <w:rsid w:val="008350FA"/>
    <w:rsid w:val="008376D6"/>
    <w:rsid w:val="008440FA"/>
    <w:rsid w:val="00845EEE"/>
    <w:rsid w:val="008472CB"/>
    <w:rsid w:val="00857879"/>
    <w:rsid w:val="008D64AF"/>
    <w:rsid w:val="00914477"/>
    <w:rsid w:val="009278CE"/>
    <w:rsid w:val="009428D3"/>
    <w:rsid w:val="009447E5"/>
    <w:rsid w:val="00987688"/>
    <w:rsid w:val="009D5512"/>
    <w:rsid w:val="009F7D3C"/>
    <w:rsid w:val="00A208F0"/>
    <w:rsid w:val="00A30B86"/>
    <w:rsid w:val="00A344FD"/>
    <w:rsid w:val="00A83C64"/>
    <w:rsid w:val="00AA025D"/>
    <w:rsid w:val="00AC0421"/>
    <w:rsid w:val="00AF3A58"/>
    <w:rsid w:val="00B015A0"/>
    <w:rsid w:val="00B10775"/>
    <w:rsid w:val="00B14181"/>
    <w:rsid w:val="00B41D9F"/>
    <w:rsid w:val="00BA608A"/>
    <w:rsid w:val="00BB358D"/>
    <w:rsid w:val="00BB3AE8"/>
    <w:rsid w:val="00BD2867"/>
    <w:rsid w:val="00C1274D"/>
    <w:rsid w:val="00C15245"/>
    <w:rsid w:val="00C4635E"/>
    <w:rsid w:val="00C465E2"/>
    <w:rsid w:val="00CA7214"/>
    <w:rsid w:val="00CC78EB"/>
    <w:rsid w:val="00CD3B82"/>
    <w:rsid w:val="00CF0B24"/>
    <w:rsid w:val="00D13A57"/>
    <w:rsid w:val="00D2159E"/>
    <w:rsid w:val="00D604AB"/>
    <w:rsid w:val="00D61681"/>
    <w:rsid w:val="00DB11D5"/>
    <w:rsid w:val="00DB1519"/>
    <w:rsid w:val="00DC3336"/>
    <w:rsid w:val="00E02692"/>
    <w:rsid w:val="00E117D2"/>
    <w:rsid w:val="00E1751A"/>
    <w:rsid w:val="00E258BC"/>
    <w:rsid w:val="00E30878"/>
    <w:rsid w:val="00E435F4"/>
    <w:rsid w:val="00E44F8F"/>
    <w:rsid w:val="00E56199"/>
    <w:rsid w:val="00E7357C"/>
    <w:rsid w:val="00E85A2D"/>
    <w:rsid w:val="00E95993"/>
    <w:rsid w:val="00E96C9F"/>
    <w:rsid w:val="00EA3917"/>
    <w:rsid w:val="00EB1E02"/>
    <w:rsid w:val="00EC08AE"/>
    <w:rsid w:val="00ED10BB"/>
    <w:rsid w:val="00EE432C"/>
    <w:rsid w:val="00EE6262"/>
    <w:rsid w:val="00EF1319"/>
    <w:rsid w:val="00F1403C"/>
    <w:rsid w:val="00F351BD"/>
    <w:rsid w:val="00F47BC7"/>
    <w:rsid w:val="00F91721"/>
    <w:rsid w:val="00F96186"/>
    <w:rsid w:val="00FB2574"/>
    <w:rsid w:val="00FC0BC6"/>
    <w:rsid w:val="00FD2DAE"/>
    <w:rsid w:val="00FE3986"/>
    <w:rsid w:val="00FE5FDC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DEDB70"/>
  <w15:docId w15:val="{2BABEABF-1FE3-44BD-AE9E-18FAF9A9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AF3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F3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qFormat/>
    <w:rsid w:val="00AF3A58"/>
    <w:pPr>
      <w:keepNext/>
      <w:widowControl w:val="0"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F3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F3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A608A"/>
    <w:pPr>
      <w:ind w:left="720"/>
      <w:contextualSpacing/>
    </w:pPr>
  </w:style>
  <w:style w:type="paragraph" w:customStyle="1" w:styleId="texto1">
    <w:name w:val="texto1"/>
    <w:basedOn w:val="Normal"/>
    <w:rsid w:val="00384A7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eastAsia="pt-BR"/>
    </w:rPr>
  </w:style>
  <w:style w:type="paragraph" w:styleId="Corpodetexto">
    <w:name w:val="Body Text"/>
    <w:basedOn w:val="Normal"/>
    <w:link w:val="CorpodetextoChar"/>
    <w:rsid w:val="00384A7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4A77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384A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rsid w:val="00384A77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F3A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AF3A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AF3A58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AF3A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semiHidden/>
    <w:rsid w:val="00AF3A5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rpodetexto21">
    <w:name w:val="Corpo de texto 21"/>
    <w:basedOn w:val="Normal"/>
    <w:rsid w:val="00AF3A58"/>
    <w:pPr>
      <w:suppressAutoHyphens/>
      <w:spacing w:after="0" w:line="240" w:lineRule="auto"/>
      <w:jc w:val="both"/>
    </w:pPr>
    <w:rPr>
      <w:rFonts w:ascii="Tahoma" w:eastAsia="Times New Roman" w:hAnsi="Tahom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AF7B-3318-4A75-82F1-B91466A4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OROTI MARIA MIRANDA RAGASSI</cp:lastModifiedBy>
  <cp:revision>2</cp:revision>
  <cp:lastPrinted>2022-12-08T19:19:00Z</cp:lastPrinted>
  <dcterms:created xsi:type="dcterms:W3CDTF">2023-08-04T18:15:00Z</dcterms:created>
  <dcterms:modified xsi:type="dcterms:W3CDTF">2023-08-04T18:15:00Z</dcterms:modified>
</cp:coreProperties>
</file>